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D30C41" w:rsidRPr="00D30C41" w:rsidRDefault="00FD2494" w:rsidP="00604D8F">
                  <w:pPr>
                    <w:pStyle w:val="NormalWeb"/>
                    <w:spacing w:before="240" w:beforeAutospacing="0" w:after="0" w:afterAutospacing="0"/>
                    <w:ind w:left="960" w:hanging="24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FD249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Stories the Iroquois Tell Their Children</w:t>
                  </w:r>
                </w:p>
                <w:p w:rsidR="00E5532A" w:rsidRPr="00E5532A" w:rsidRDefault="00E5532A" w:rsidP="00E5532A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D2494" w:rsidRDefault="00FD2494" w:rsidP="00FD2494">
                  <w:pPr>
                    <w:jc w:val="center"/>
                    <w:rPr>
                      <w:szCs w:val="40"/>
                    </w:rPr>
                  </w:pPr>
                  <w:r w:rsidRPr="00FD249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09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604D8F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D2494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M</w:t>
                  </w:r>
                  <w:r w:rsidR="00FD2494" w:rsidRPr="00FD2494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bel Powers</w:t>
                  </w:r>
                </w:p>
                <w:p w:rsidR="003E064B" w:rsidRPr="003E064B" w:rsidRDefault="00080AA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3E064B" w:rsidRPr="003E064B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D249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2E6" w:rsidRDefault="002832E6" w:rsidP="00607BF9">
      <w:pPr>
        <w:spacing w:after="0" w:line="240" w:lineRule="auto"/>
      </w:pPr>
      <w:r>
        <w:separator/>
      </w:r>
    </w:p>
  </w:endnote>
  <w:endnote w:type="continuationSeparator" w:id="1">
    <w:p w:rsidR="002832E6" w:rsidRDefault="002832E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2E6" w:rsidRDefault="002832E6" w:rsidP="00607BF9">
      <w:pPr>
        <w:spacing w:after="0" w:line="240" w:lineRule="auto"/>
      </w:pPr>
      <w:r>
        <w:separator/>
      </w:r>
    </w:p>
  </w:footnote>
  <w:footnote w:type="continuationSeparator" w:id="1">
    <w:p w:rsidR="002832E6" w:rsidRDefault="002832E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832E6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3A09"/>
    <w:rsid w:val="00436BF2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C12C3D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532A"/>
    <w:rsid w:val="00E558BD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1:47:00Z</dcterms:created>
  <dcterms:modified xsi:type="dcterms:W3CDTF">2024-03-19T11:47:00Z</dcterms:modified>
</cp:coreProperties>
</file>